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</w:t>
      </w:r>
      <w:r w:rsidR="004126E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</w:t>
      </w:r>
      <w:r w:rsidR="00F71F0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2.11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5. godine</w:t>
      </w:r>
      <w:bookmarkEnd w:id="0"/>
      <w:r w:rsidR="00D7277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71540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71540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2231" w:rsidRDefault="0071540D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 w:rsidR="00364C2B"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F71F04">
        <w:rPr>
          <w:rFonts w:ascii="Times New Roman" w:eastAsia="Times New Roman" w:hAnsi="Times New Roman" w:cs="Times New Roman"/>
          <w:b/>
          <w:sz w:val="28"/>
          <w:szCs w:val="28"/>
        </w:rPr>
        <w:t>nje Danijele Glušac u utorak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71F04">
        <w:rPr>
          <w:rFonts w:ascii="Times New Roman" w:eastAsia="Times New Roman" w:hAnsi="Times New Roman" w:cs="Times New Roman"/>
          <w:b/>
          <w:sz w:val="28"/>
          <w:szCs w:val="28"/>
        </w:rPr>
        <w:t xml:space="preserve"> 17.11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F71F04">
        <w:rPr>
          <w:rFonts w:ascii="Times New Roman" w:eastAsia="Times New Roman" w:hAnsi="Times New Roman" w:cs="Times New Roman"/>
          <w:b/>
          <w:sz w:val="28"/>
          <w:szCs w:val="28"/>
        </w:rPr>
        <w:t xml:space="preserve"> 15 i 30h do 16</w:t>
      </w:r>
      <w:r w:rsidR="00D72771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AA57FC" w:rsidRPr="00A921D1" w:rsidRDefault="00AA57FC" w:rsidP="0007223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472"/>
        <w:gridCol w:w="2472"/>
        <w:gridCol w:w="2058"/>
      </w:tblGrid>
      <w:tr w:rsidR="006E0CE6" w:rsidRPr="009110A4" w:rsidTr="00F71F04">
        <w:trPr>
          <w:trHeight w:val="300"/>
        </w:trPr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142" w:type="pct"/>
            <w:vAlign w:val="center"/>
          </w:tcPr>
          <w:p w:rsidR="006E0CE6" w:rsidRPr="004D215A" w:rsidRDefault="006E0CE6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8F0E09" w:rsidRPr="009110A4" w:rsidTr="00F71F04">
        <w:trPr>
          <w:trHeight w:val="300"/>
        </w:trPr>
        <w:tc>
          <w:tcPr>
            <w:tcW w:w="1117" w:type="pct"/>
            <w:shd w:val="clear" w:color="auto" w:fill="FFFFFF" w:themeFill="background1"/>
            <w:noWrap/>
            <w:vAlign w:val="center"/>
          </w:tcPr>
          <w:p w:rsidR="008F0E09" w:rsidRPr="009110A4" w:rsidRDefault="00F71F0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F0E09" w:rsidRPr="009110A4" w:rsidRDefault="00F71F0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barkapa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center"/>
          </w:tcPr>
          <w:p w:rsidR="008F0E09" w:rsidRPr="009110A4" w:rsidRDefault="00F71F04" w:rsidP="00364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8F0E09" w:rsidRPr="009110A4" w:rsidRDefault="00F71F04" w:rsidP="003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71F04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đa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F71F04" w:rsidRDefault="00F71F04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71F04" w:rsidRPr="009110A4" w:rsidTr="00F71F04">
        <w:trPr>
          <w:trHeight w:val="70"/>
        </w:trPr>
        <w:tc>
          <w:tcPr>
            <w:tcW w:w="1117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09TR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</w:p>
        </w:tc>
        <w:tc>
          <w:tcPr>
            <w:tcW w:w="1371" w:type="pct"/>
            <w:shd w:val="clear" w:color="auto" w:fill="FFFFFF" w:themeFill="background1"/>
            <w:noWrap/>
            <w:vAlign w:val="bottom"/>
          </w:tcPr>
          <w:p w:rsidR="00F71F04" w:rsidRDefault="00F71F04" w:rsidP="00F7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F71F04" w:rsidRDefault="00F71F04" w:rsidP="00F7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5441" w:rsidRDefault="00C95441" w:rsidP="00F3641F"/>
    <w:p w:rsidR="00C95441" w:rsidRPr="006B592A" w:rsidRDefault="00AA57F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441">
        <w:rPr>
          <w:rFonts w:ascii="Times New Roman" w:hAnsi="Times New Roman" w:cs="Times New Roman"/>
          <w:sz w:val="24"/>
          <w:szCs w:val="24"/>
        </w:rPr>
        <w:t xml:space="preserve">U Novom Sadu, </w:t>
      </w:r>
      <w:r w:rsidR="00F71F04">
        <w:rPr>
          <w:rFonts w:ascii="Times New Roman" w:hAnsi="Times New Roman" w:cs="Times New Roman"/>
          <w:sz w:val="24"/>
          <w:szCs w:val="24"/>
        </w:rPr>
        <w:t>17.11</w:t>
      </w:r>
      <w:r w:rsidR="00B50CB4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D6F9F"/>
    <w:rsid w:val="000E1B40"/>
    <w:rsid w:val="000E31AC"/>
    <w:rsid w:val="000E3446"/>
    <w:rsid w:val="000E46ED"/>
    <w:rsid w:val="000E4D2A"/>
    <w:rsid w:val="000E63BF"/>
    <w:rsid w:val="000E69C0"/>
    <w:rsid w:val="000F03D4"/>
    <w:rsid w:val="000F2360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112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01C2"/>
    <w:rsid w:val="0028055F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C2B"/>
    <w:rsid w:val="00364F05"/>
    <w:rsid w:val="003662C9"/>
    <w:rsid w:val="00367051"/>
    <w:rsid w:val="00367BBB"/>
    <w:rsid w:val="003751DE"/>
    <w:rsid w:val="00376A3A"/>
    <w:rsid w:val="00376B1D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334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6FEF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1770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367E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2D1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15B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D7DE4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7FC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0CB4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1C5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5C9F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0376"/>
    <w:rsid w:val="00D71127"/>
    <w:rsid w:val="00D72771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0B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12D9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1F04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F63F4-8C3A-44E1-AA71-DDDCEA0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56CC-5B1D-41A2-B8E4-D3BFA90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2</cp:revision>
  <dcterms:created xsi:type="dcterms:W3CDTF">2015-11-17T02:29:00Z</dcterms:created>
  <dcterms:modified xsi:type="dcterms:W3CDTF">2015-11-17T02:29:00Z</dcterms:modified>
</cp:coreProperties>
</file>